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55B46623" w:rsidR="0022507D" w:rsidRPr="00430F08" w:rsidRDefault="00FB6B0E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bookmarkStart w:id="0" w:name="_Hlk191286428"/>
      <w:r w:rsidRPr="00430F08">
        <w:rPr>
          <w:rFonts w:ascii="Times New Roman" w:hAnsi="Times New Roman"/>
          <w:sz w:val="22"/>
          <w:szCs w:val="22"/>
        </w:rPr>
        <w:t>PROJETO DE DECRETO LEGISLATIVO</w:t>
      </w:r>
      <w:r w:rsidR="00CF18FF" w:rsidRPr="00430F08">
        <w:rPr>
          <w:rFonts w:ascii="Times New Roman" w:hAnsi="Times New Roman"/>
          <w:sz w:val="22"/>
          <w:szCs w:val="22"/>
        </w:rPr>
        <w:t xml:space="preserve"> Nº</w:t>
      </w:r>
      <w:r>
        <w:rPr>
          <w:rFonts w:ascii="Times New Roman" w:hAnsi="Times New Roman"/>
          <w:sz w:val="22"/>
          <w:szCs w:val="22"/>
        </w:rPr>
        <w:t xml:space="preserve"> </w:t>
      </w:r>
      <w:r w:rsidR="00246693">
        <w:rPr>
          <w:rFonts w:ascii="Times New Roman" w:hAnsi="Times New Roman"/>
          <w:sz w:val="22"/>
          <w:szCs w:val="22"/>
        </w:rPr>
        <w:t>41</w:t>
      </w:r>
      <w:r w:rsidR="002E1DD4" w:rsidRPr="00430F08">
        <w:rPr>
          <w:rFonts w:ascii="Times New Roman" w:hAnsi="Times New Roman"/>
          <w:sz w:val="22"/>
          <w:szCs w:val="22"/>
        </w:rPr>
        <w:t>/202</w:t>
      </w:r>
      <w:r w:rsidR="000D32D0" w:rsidRPr="00430F08">
        <w:rPr>
          <w:rFonts w:ascii="Times New Roman" w:hAnsi="Times New Roman"/>
          <w:sz w:val="22"/>
          <w:szCs w:val="22"/>
        </w:rPr>
        <w:t>5</w:t>
      </w:r>
    </w:p>
    <w:p w14:paraId="736A3F2E" w14:textId="77777777" w:rsidR="0022507D" w:rsidRPr="00430F08" w:rsidRDefault="0022507D" w:rsidP="00856520">
      <w:pPr>
        <w:ind w:left="3119"/>
        <w:rPr>
          <w:b/>
          <w:bCs/>
          <w:sz w:val="22"/>
          <w:szCs w:val="22"/>
        </w:rPr>
      </w:pPr>
    </w:p>
    <w:p w14:paraId="4E06C5E4" w14:textId="77777777" w:rsidR="0022507D" w:rsidRPr="00430F08" w:rsidRDefault="0022507D" w:rsidP="00856520">
      <w:pPr>
        <w:ind w:left="3119"/>
        <w:rPr>
          <w:b/>
          <w:bCs/>
          <w:sz w:val="22"/>
          <w:szCs w:val="22"/>
        </w:rPr>
      </w:pPr>
    </w:p>
    <w:p w14:paraId="74E2912B" w14:textId="5156B480" w:rsidR="00C554B2" w:rsidRPr="00430F08" w:rsidRDefault="00FB6B0E" w:rsidP="00C554B2">
      <w:pPr>
        <w:ind w:left="3402" w:hanging="283"/>
        <w:jc w:val="both"/>
        <w:rPr>
          <w:sz w:val="22"/>
          <w:szCs w:val="22"/>
        </w:rPr>
      </w:pPr>
      <w:r w:rsidRPr="00430F08">
        <w:rPr>
          <w:sz w:val="22"/>
          <w:szCs w:val="22"/>
        </w:rPr>
        <w:t>D</w:t>
      </w:r>
      <w:r w:rsidR="00F72539" w:rsidRPr="00430F08">
        <w:rPr>
          <w:sz w:val="22"/>
          <w:szCs w:val="22"/>
        </w:rPr>
        <w:t>ata</w:t>
      </w:r>
      <w:r w:rsidRPr="00430F08">
        <w:rPr>
          <w:sz w:val="22"/>
          <w:szCs w:val="22"/>
        </w:rPr>
        <w:t xml:space="preserve">: </w:t>
      </w:r>
      <w:r w:rsidR="000D32D0" w:rsidRPr="00430F08">
        <w:rPr>
          <w:sz w:val="22"/>
          <w:szCs w:val="22"/>
        </w:rPr>
        <w:t>2</w:t>
      </w:r>
      <w:r>
        <w:rPr>
          <w:sz w:val="22"/>
          <w:szCs w:val="22"/>
        </w:rPr>
        <w:t xml:space="preserve"> de junho</w:t>
      </w:r>
      <w:r w:rsidR="002E1DD4" w:rsidRPr="00430F08">
        <w:rPr>
          <w:sz w:val="22"/>
          <w:szCs w:val="22"/>
        </w:rPr>
        <w:t xml:space="preserve"> de 202</w:t>
      </w:r>
      <w:r w:rsidR="000D32D0" w:rsidRPr="00430F08">
        <w:rPr>
          <w:sz w:val="22"/>
          <w:szCs w:val="22"/>
        </w:rPr>
        <w:t>5</w:t>
      </w:r>
    </w:p>
    <w:p w14:paraId="32E81A8E" w14:textId="77777777" w:rsidR="0022507D" w:rsidRPr="00430F0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0D4F7DD9" w14:textId="77777777" w:rsidR="0022507D" w:rsidRPr="00430F0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3D9BB384" w14:textId="01D9DE4B" w:rsidR="00E25228" w:rsidRPr="00430F08" w:rsidRDefault="00FB6B0E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FA4B1B">
        <w:rPr>
          <w:rFonts w:ascii="Times New Roman" w:hAnsi="Times New Roman"/>
          <w:b w:val="0"/>
          <w:sz w:val="22"/>
          <w:szCs w:val="22"/>
        </w:rPr>
        <w:t xml:space="preserve">Concede o Título de Cidadão Sorrisense ao Senhor </w:t>
      </w:r>
      <w:r w:rsidR="00595F80" w:rsidRPr="00595F80">
        <w:rPr>
          <w:rFonts w:ascii="Times New Roman" w:hAnsi="Times New Roman"/>
          <w:bCs w:val="0"/>
          <w:sz w:val="22"/>
          <w:szCs w:val="22"/>
        </w:rPr>
        <w:t>ALENCAR CELLA</w:t>
      </w:r>
      <w:r w:rsidR="00B27617" w:rsidRPr="00430F08">
        <w:rPr>
          <w:rFonts w:ascii="Times New Roman" w:hAnsi="Times New Roman"/>
          <w:b w:val="0"/>
          <w:sz w:val="22"/>
          <w:szCs w:val="22"/>
        </w:rPr>
        <w:t>.</w:t>
      </w:r>
    </w:p>
    <w:p w14:paraId="1942A5F3" w14:textId="77777777" w:rsidR="0022507D" w:rsidRPr="00430F08" w:rsidRDefault="0022507D" w:rsidP="0030253D">
      <w:pPr>
        <w:ind w:left="2835"/>
        <w:jc w:val="both"/>
        <w:rPr>
          <w:sz w:val="22"/>
          <w:szCs w:val="22"/>
        </w:rPr>
      </w:pPr>
    </w:p>
    <w:p w14:paraId="2CE50A55" w14:textId="77777777" w:rsidR="0022507D" w:rsidRPr="00430F08" w:rsidRDefault="0022507D" w:rsidP="0030253D">
      <w:pPr>
        <w:ind w:left="2835"/>
        <w:jc w:val="both"/>
        <w:rPr>
          <w:sz w:val="22"/>
          <w:szCs w:val="22"/>
        </w:rPr>
      </w:pPr>
    </w:p>
    <w:p w14:paraId="69CA3B6A" w14:textId="39A803BB" w:rsidR="00C554B2" w:rsidRPr="00430F08" w:rsidRDefault="00FB6B0E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430F08">
        <w:rPr>
          <w:b/>
          <w:bCs/>
          <w:iCs/>
          <w:sz w:val="22"/>
          <w:szCs w:val="22"/>
        </w:rPr>
        <w:t>EMERSON FARIAS - PL</w:t>
      </w:r>
      <w:r w:rsidR="00666B2F" w:rsidRPr="00430F08">
        <w:rPr>
          <w:bCs/>
          <w:iCs/>
          <w:sz w:val="22"/>
          <w:szCs w:val="22"/>
        </w:rPr>
        <w:t xml:space="preserve"> e vereadores abaixo assinados, com assento nesta Casa,</w:t>
      </w:r>
      <w:r w:rsidR="004A6A97" w:rsidRPr="00430F08">
        <w:rPr>
          <w:bCs/>
          <w:iCs/>
          <w:sz w:val="22"/>
          <w:szCs w:val="22"/>
        </w:rPr>
        <w:t xml:space="preserve"> com fulcro no</w:t>
      </w:r>
      <w:r w:rsidR="0088132E">
        <w:rPr>
          <w:bCs/>
          <w:iCs/>
          <w:sz w:val="22"/>
          <w:szCs w:val="22"/>
        </w:rPr>
        <w:t>s</w:t>
      </w:r>
      <w:r w:rsidR="004A6A97" w:rsidRPr="00430F08">
        <w:rPr>
          <w:bCs/>
          <w:iCs/>
          <w:sz w:val="22"/>
          <w:szCs w:val="22"/>
        </w:rPr>
        <w:t xml:space="preserve"> Artigo</w:t>
      </w:r>
      <w:r w:rsidR="0088132E">
        <w:rPr>
          <w:bCs/>
          <w:iCs/>
          <w:sz w:val="22"/>
          <w:szCs w:val="22"/>
        </w:rPr>
        <w:t>s</w:t>
      </w:r>
      <w:r w:rsidR="004A6A97" w:rsidRPr="00430F08">
        <w:rPr>
          <w:bCs/>
          <w:iCs/>
          <w:sz w:val="22"/>
          <w:szCs w:val="22"/>
        </w:rPr>
        <w:t xml:space="preserve"> 108</w:t>
      </w:r>
      <w:r w:rsidR="0088132E">
        <w:rPr>
          <w:bCs/>
          <w:iCs/>
          <w:sz w:val="22"/>
          <w:szCs w:val="22"/>
        </w:rPr>
        <w:t xml:space="preserve"> e 109, II</w:t>
      </w:r>
      <w:r w:rsidR="00666B2F" w:rsidRPr="00430F08">
        <w:rPr>
          <w:bCs/>
          <w:iCs/>
          <w:sz w:val="22"/>
          <w:szCs w:val="22"/>
        </w:rPr>
        <w:t xml:space="preserve"> do Regimento Interno</w:t>
      </w:r>
      <w:r w:rsidR="00F872A4" w:rsidRPr="00430F08">
        <w:rPr>
          <w:sz w:val="22"/>
          <w:szCs w:val="22"/>
        </w:rPr>
        <w:t xml:space="preserve"> </w:t>
      </w:r>
      <w:r w:rsidR="00C45B37" w:rsidRPr="00430F08">
        <w:rPr>
          <w:sz w:val="22"/>
          <w:szCs w:val="22"/>
        </w:rPr>
        <w:t>e na Resolução nº 0</w:t>
      </w:r>
      <w:r w:rsidR="0088132E">
        <w:rPr>
          <w:sz w:val="22"/>
          <w:szCs w:val="22"/>
        </w:rPr>
        <w:t>3</w:t>
      </w:r>
      <w:r w:rsidR="00C45B37" w:rsidRPr="00430F08">
        <w:rPr>
          <w:sz w:val="22"/>
          <w:szCs w:val="22"/>
        </w:rPr>
        <w:t>/201</w:t>
      </w:r>
      <w:r w:rsidR="0088132E">
        <w:rPr>
          <w:sz w:val="22"/>
          <w:szCs w:val="22"/>
        </w:rPr>
        <w:t>0</w:t>
      </w:r>
      <w:r w:rsidR="00F872A4" w:rsidRPr="00430F08">
        <w:rPr>
          <w:sz w:val="22"/>
          <w:szCs w:val="22"/>
        </w:rPr>
        <w:t xml:space="preserve">, encaminham para deliberação do Soberano </w:t>
      </w:r>
      <w:bookmarkStart w:id="1" w:name="_GoBack"/>
      <w:bookmarkEnd w:id="1"/>
      <w:r w:rsidR="00F872A4" w:rsidRPr="00430F08">
        <w:rPr>
          <w:sz w:val="22"/>
          <w:szCs w:val="22"/>
        </w:rPr>
        <w:t>Plenário o seguinte Projeto de Decreto Legislativo</w:t>
      </w:r>
      <w:r w:rsidR="00666B2F" w:rsidRPr="00430F08">
        <w:rPr>
          <w:bCs/>
          <w:iCs/>
          <w:sz w:val="22"/>
          <w:szCs w:val="22"/>
        </w:rPr>
        <w:t>:</w:t>
      </w:r>
    </w:p>
    <w:p w14:paraId="0E5637DD" w14:textId="77777777" w:rsidR="00FD2C42" w:rsidRPr="00430F08" w:rsidRDefault="00FD2C42" w:rsidP="00FD2C42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14:paraId="1CA9D169" w14:textId="77777777" w:rsidR="00E25228" w:rsidRPr="00430F08" w:rsidRDefault="00E25228" w:rsidP="004F57BD">
      <w:pPr>
        <w:jc w:val="both"/>
        <w:rPr>
          <w:sz w:val="22"/>
          <w:szCs w:val="22"/>
        </w:rPr>
      </w:pPr>
    </w:p>
    <w:p w14:paraId="726DE3B4" w14:textId="6E8A133A" w:rsidR="001D0F78" w:rsidRDefault="00FB6B0E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bCs/>
          <w:i w:val="0"/>
          <w:iCs w:val="0"/>
          <w:sz w:val="22"/>
          <w:szCs w:val="22"/>
        </w:rPr>
        <w:t>Art. 1º</w:t>
      </w:r>
      <w:r w:rsidRPr="00430F08">
        <w:rPr>
          <w:i w:val="0"/>
          <w:iCs w:val="0"/>
          <w:sz w:val="22"/>
          <w:szCs w:val="22"/>
        </w:rPr>
        <w:t xml:space="preserve"> </w:t>
      </w:r>
      <w:r w:rsidR="00C554B2" w:rsidRPr="00430F08">
        <w:rPr>
          <w:i w:val="0"/>
          <w:iCs w:val="0"/>
          <w:sz w:val="22"/>
          <w:szCs w:val="22"/>
        </w:rPr>
        <w:t xml:space="preserve">Fica concedido </w:t>
      </w:r>
      <w:r w:rsidR="00F872A4" w:rsidRPr="00430F08">
        <w:rPr>
          <w:i w:val="0"/>
          <w:iCs w:val="0"/>
          <w:sz w:val="22"/>
          <w:szCs w:val="22"/>
        </w:rPr>
        <w:t xml:space="preserve">o Certificado </w:t>
      </w:r>
      <w:r w:rsidR="00C91869">
        <w:rPr>
          <w:i w:val="0"/>
          <w:iCs w:val="0"/>
          <w:sz w:val="22"/>
          <w:szCs w:val="22"/>
        </w:rPr>
        <w:t>Cidadão</w:t>
      </w:r>
      <w:r w:rsidR="00F872A4" w:rsidRPr="00430F08">
        <w:rPr>
          <w:i w:val="0"/>
          <w:iCs w:val="0"/>
          <w:sz w:val="22"/>
          <w:szCs w:val="22"/>
        </w:rPr>
        <w:t xml:space="preserve"> Sorrisense </w:t>
      </w:r>
      <w:r w:rsidR="00C91869">
        <w:rPr>
          <w:i w:val="0"/>
          <w:iCs w:val="0"/>
          <w:sz w:val="22"/>
          <w:szCs w:val="22"/>
        </w:rPr>
        <w:t>ao Sr</w:t>
      </w:r>
      <w:r>
        <w:rPr>
          <w:i w:val="0"/>
          <w:iCs w:val="0"/>
          <w:sz w:val="22"/>
          <w:szCs w:val="22"/>
        </w:rPr>
        <w:t xml:space="preserve">. </w:t>
      </w:r>
      <w:r w:rsidR="00595F80">
        <w:rPr>
          <w:i w:val="0"/>
          <w:iCs w:val="0"/>
          <w:sz w:val="22"/>
          <w:szCs w:val="22"/>
        </w:rPr>
        <w:t>Alencar Cella</w:t>
      </w:r>
      <w:r>
        <w:rPr>
          <w:i w:val="0"/>
          <w:sz w:val="22"/>
          <w:szCs w:val="22"/>
        </w:rPr>
        <w:t>.</w:t>
      </w:r>
    </w:p>
    <w:p w14:paraId="3B190496" w14:textId="77777777" w:rsidR="001D0F78" w:rsidRDefault="001D0F7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2AAFFFB" w14:textId="519D2597" w:rsidR="00E25228" w:rsidRPr="00430F08" w:rsidRDefault="00FB6B0E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i w:val="0"/>
          <w:sz w:val="22"/>
          <w:szCs w:val="22"/>
        </w:rPr>
        <w:t>Art. 2º</w:t>
      </w:r>
      <w:r w:rsidRPr="00430F08">
        <w:rPr>
          <w:i w:val="0"/>
          <w:sz w:val="22"/>
          <w:szCs w:val="22"/>
        </w:rPr>
        <w:t xml:space="preserve"> Em anexo, </w:t>
      </w:r>
      <w:r w:rsidRPr="00430F08">
        <w:rPr>
          <w:sz w:val="22"/>
          <w:szCs w:val="22"/>
        </w:rPr>
        <w:t>Curriculum Vitae</w:t>
      </w:r>
      <w:r w:rsidRPr="00430F08">
        <w:rPr>
          <w:i w:val="0"/>
          <w:sz w:val="22"/>
          <w:szCs w:val="22"/>
        </w:rPr>
        <w:t>, o qual faz parte integrante deste Decreto Legislativo.</w:t>
      </w:r>
    </w:p>
    <w:p w14:paraId="352B17ED" w14:textId="77777777" w:rsidR="00E25228" w:rsidRPr="00430F0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3FA4038C" w14:textId="06577988" w:rsidR="00595F80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430F08">
        <w:rPr>
          <w:b/>
          <w:bCs/>
          <w:i w:val="0"/>
          <w:sz w:val="22"/>
          <w:szCs w:val="22"/>
        </w:rPr>
        <w:t>Art. 3º</w:t>
      </w:r>
      <w:r w:rsidRPr="00430F08">
        <w:rPr>
          <w:i w:val="0"/>
          <w:sz w:val="22"/>
          <w:szCs w:val="22"/>
        </w:rPr>
        <w:t xml:space="preserve"> Este Decreto Legislativo</w:t>
      </w:r>
      <w:r w:rsidR="00856520" w:rsidRPr="00430F08">
        <w:rPr>
          <w:i w:val="0"/>
          <w:sz w:val="22"/>
          <w:szCs w:val="22"/>
        </w:rPr>
        <w:t xml:space="preserve"> entra em vigor na data de sua p</w:t>
      </w:r>
      <w:r w:rsidRPr="00430F08">
        <w:rPr>
          <w:i w:val="0"/>
          <w:sz w:val="22"/>
          <w:szCs w:val="22"/>
        </w:rPr>
        <w:t>ublicação.</w:t>
      </w:r>
    </w:p>
    <w:p w14:paraId="64DE0084" w14:textId="33C6A4F1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66B274FC" w14:textId="673ED3AB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090A3557" w14:textId="77777777" w:rsidR="00FB6B0E" w:rsidRDefault="00FB6B0E" w:rsidP="00FB6B0E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>
        <w:rPr>
          <w:i w:val="0"/>
          <w:sz w:val="24"/>
          <w:szCs w:val="24"/>
        </w:rPr>
        <w:t>Câmara Municipal de Sorriso, estado de Mato Grosso, em 2 de junho de 2025.</w:t>
      </w:r>
    </w:p>
    <w:p w14:paraId="67AD0E0A" w14:textId="77777777" w:rsidR="00FB6B0E" w:rsidRDefault="00FB6B0E" w:rsidP="00FB6B0E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50081C0" w14:textId="77777777" w:rsidR="00FB6B0E" w:rsidRDefault="00FB6B0E" w:rsidP="00FB6B0E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2F7EA713" w14:textId="77777777" w:rsidR="00FB6B0E" w:rsidRPr="00430F08" w:rsidRDefault="00FB6B0E" w:rsidP="00FB6B0E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28DC555A" w14:textId="77777777" w:rsidR="00FB6B0E" w:rsidRPr="00430F08" w:rsidRDefault="00FB6B0E" w:rsidP="00FB6B0E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27C3222E" w14:textId="77777777" w:rsidR="00FB6B0E" w:rsidRPr="00430F08" w:rsidRDefault="00FB6B0E" w:rsidP="00FB6B0E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0403194E" w14:textId="77777777" w:rsidR="00FB6B0E" w:rsidRPr="00430F08" w:rsidRDefault="00FB6B0E" w:rsidP="00FB6B0E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Vereador PL</w:t>
      </w:r>
    </w:p>
    <w:p w14:paraId="05EE699B" w14:textId="77777777" w:rsidR="00FB6B0E" w:rsidRPr="00430F08" w:rsidRDefault="00FB6B0E" w:rsidP="00FB6B0E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26560F7D" w14:textId="77777777" w:rsidR="00FB6B0E" w:rsidRPr="00430F08" w:rsidRDefault="00FB6B0E" w:rsidP="00FB6B0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FB6B0E" w14:paraId="3539012C" w14:textId="77777777" w:rsidTr="00247698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4E9D0062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78247E7F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2B15D89B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00237F90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3014" w:type="dxa"/>
            <w:shd w:val="clear" w:color="auto" w:fill="auto"/>
            <w:hideMark/>
          </w:tcPr>
          <w:p w14:paraId="6CE17533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205A2715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  <w:hideMark/>
          </w:tcPr>
          <w:p w14:paraId="3D9A14BD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5B1A74C5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20FE88CD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FD2F524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B1349A9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DFD9B3A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B6B0E" w14:paraId="4C5DD133" w14:textId="77777777" w:rsidTr="0024769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66EECD9F" w14:textId="77777777" w:rsidR="00FB6B0E" w:rsidRPr="00430F08" w:rsidRDefault="00FB6B0E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72534864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000D194C" w14:textId="77777777" w:rsidR="00FB6B0E" w:rsidRPr="00430F08" w:rsidRDefault="00FB6B0E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11901A8E" w14:textId="77777777" w:rsidR="00FB6B0E" w:rsidRPr="00430F08" w:rsidRDefault="00FB6B0E" w:rsidP="00247698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014" w:type="dxa"/>
            <w:shd w:val="clear" w:color="auto" w:fill="auto"/>
            <w:hideMark/>
          </w:tcPr>
          <w:p w14:paraId="605777ED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16A0AB64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  <w:hideMark/>
          </w:tcPr>
          <w:p w14:paraId="2CDBD8FF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092074EC" w14:textId="77777777" w:rsidR="00FB6B0E" w:rsidRPr="00430F08" w:rsidRDefault="00FB6B0E" w:rsidP="00247698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430F08">
              <w:rPr>
                <w:b/>
                <w:sz w:val="22"/>
                <w:szCs w:val="22"/>
                <w:lang w:eastAsia="en-US"/>
              </w:rPr>
              <w:t>Vereador NOVO</w:t>
            </w:r>
          </w:p>
          <w:p w14:paraId="3D3243BF" w14:textId="77777777" w:rsidR="00FB6B0E" w:rsidRPr="00430F08" w:rsidRDefault="00FB6B0E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62F7110" w14:textId="77777777" w:rsidR="00FB6B0E" w:rsidRPr="00430F08" w:rsidRDefault="00FB6B0E" w:rsidP="00FB6B0E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969"/>
        <w:gridCol w:w="1526"/>
        <w:gridCol w:w="1309"/>
        <w:gridCol w:w="3766"/>
      </w:tblGrid>
      <w:tr w:rsidR="00FB6B0E" w14:paraId="439D5446" w14:textId="77777777" w:rsidTr="00247698">
        <w:trPr>
          <w:trHeight w:val="1139"/>
        </w:trPr>
        <w:tc>
          <w:tcPr>
            <w:tcW w:w="3969" w:type="dxa"/>
            <w:shd w:val="clear" w:color="auto" w:fill="auto"/>
            <w:hideMark/>
          </w:tcPr>
          <w:p w14:paraId="25113CFE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215DAF5F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526" w:type="dxa"/>
            <w:shd w:val="clear" w:color="auto" w:fill="auto"/>
            <w:hideMark/>
          </w:tcPr>
          <w:p w14:paraId="221D93D9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63BDB87B" w14:textId="77777777" w:rsidR="00FB6B0E" w:rsidRPr="00430F08" w:rsidRDefault="00FB6B0E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005B3FEC" w14:textId="77777777" w:rsidR="00FB6B0E" w:rsidRPr="00430F08" w:rsidRDefault="00FB6B0E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47AFF02A" w14:textId="77777777" w:rsidR="00FB6B0E" w:rsidRPr="00430F08" w:rsidRDefault="00FB6B0E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704B2514" w14:textId="0DDA67EE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0ED1CC16" w14:textId="218F2B6E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0C81E0B9" w14:textId="6D96D0CD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DD54022" w14:textId="77777777" w:rsidR="00FB6B0E" w:rsidRDefault="00FB6B0E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E34E11E" w14:textId="77777777" w:rsidR="001D0F78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57BCBC13" w14:textId="77777777" w:rsidR="001D0F78" w:rsidRPr="00C91869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4EBC14B" w14:textId="7CA63E33" w:rsidR="00FA4B1B" w:rsidRDefault="00FB6B0E" w:rsidP="00FB6B0E">
      <w:pPr>
        <w:pStyle w:val="Recuodecorpodetexto3"/>
        <w:tabs>
          <w:tab w:val="left" w:pos="708"/>
        </w:tabs>
        <w:ind w:firstLine="0"/>
        <w:jc w:val="center"/>
        <w:rPr>
          <w:b/>
          <w:bCs/>
          <w:i w:val="0"/>
          <w:sz w:val="22"/>
          <w:szCs w:val="22"/>
        </w:rPr>
      </w:pPr>
      <w:r w:rsidRPr="00D51222">
        <w:rPr>
          <w:b/>
          <w:bCs/>
          <w:i w:val="0"/>
          <w:sz w:val="22"/>
          <w:szCs w:val="22"/>
        </w:rPr>
        <w:t>JUSTIFICATIVA</w:t>
      </w:r>
    </w:p>
    <w:p w14:paraId="32149FFB" w14:textId="77777777" w:rsidR="00595F80" w:rsidRDefault="00595F80" w:rsidP="00595F80">
      <w:pPr>
        <w:pStyle w:val="Recuodecorpodetexto3"/>
        <w:tabs>
          <w:tab w:val="left" w:pos="708"/>
        </w:tabs>
        <w:ind w:firstLine="1418"/>
        <w:jc w:val="center"/>
        <w:rPr>
          <w:b/>
          <w:bCs/>
          <w:i w:val="0"/>
          <w:sz w:val="22"/>
          <w:szCs w:val="22"/>
        </w:rPr>
      </w:pPr>
    </w:p>
    <w:p w14:paraId="25141BB3" w14:textId="77777777" w:rsidR="00595F80" w:rsidRDefault="00595F80" w:rsidP="00595F80">
      <w:pPr>
        <w:pStyle w:val="Recuodecorpodetexto3"/>
        <w:tabs>
          <w:tab w:val="left" w:pos="708"/>
        </w:tabs>
        <w:ind w:firstLine="1418"/>
        <w:jc w:val="center"/>
        <w:rPr>
          <w:b/>
          <w:bCs/>
          <w:i w:val="0"/>
          <w:sz w:val="22"/>
          <w:szCs w:val="22"/>
        </w:rPr>
      </w:pPr>
    </w:p>
    <w:p w14:paraId="3A6524A0" w14:textId="380AC1E2" w:rsidR="00595F80" w:rsidRDefault="00FB6B0E" w:rsidP="00595F8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a</w:t>
      </w:r>
      <w:r w:rsidRPr="00595F80">
        <w:rPr>
          <w:i w:val="0"/>
          <w:sz w:val="22"/>
          <w:szCs w:val="22"/>
        </w:rPr>
        <w:t>scido em Palmitos-SC, em 30 de abril de 1975, Alencar Cella fixou residência em Sorriso-MT em 1990, onde construiu uma sólida trajetória profissional e comunitária.  Formado em Engenharia Agronômica pela Universidade Federal de Mato Grosso (UFMT) em 2001 e</w:t>
      </w:r>
      <w:r w:rsidRPr="00595F80">
        <w:rPr>
          <w:i w:val="0"/>
          <w:sz w:val="22"/>
          <w:szCs w:val="22"/>
        </w:rPr>
        <w:t xml:space="preserve"> pós-graduado em Georreferenciamento de Imóveis Rurais, é diretor e proprietário da Linear Consultoria e Projetos Ltda há mais de duas décadas, além de sócio da BC4 Energia, empresas que contribuem significativamente para o desenvolvimento econômico e tecn</w:t>
      </w:r>
      <w:r w:rsidRPr="00595F80">
        <w:rPr>
          <w:i w:val="0"/>
          <w:sz w:val="22"/>
          <w:szCs w:val="22"/>
        </w:rPr>
        <w:t xml:space="preserve">ológico do município. </w:t>
      </w:r>
    </w:p>
    <w:p w14:paraId="44C1FC67" w14:textId="77777777" w:rsidR="00595F80" w:rsidRPr="00595F80" w:rsidRDefault="00595F80" w:rsidP="00595F8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6E14BB7" w14:textId="5CCED171" w:rsidR="00595F80" w:rsidRDefault="00FB6B0E" w:rsidP="00595F8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595F80">
        <w:rPr>
          <w:i w:val="0"/>
          <w:sz w:val="22"/>
          <w:szCs w:val="22"/>
        </w:rPr>
        <w:t xml:space="preserve">Sua dedicação ao progresso de Sorriso é evidenciada por sua atuação em diversos cargos públicos e sociais: foi Secretário Municipal da Cidade, inspetor do CREA-MT, presidente da Sociedade Aquática Sol Nascente e do Conselho Curador </w:t>
      </w:r>
      <w:r w:rsidRPr="00595F80">
        <w:rPr>
          <w:i w:val="0"/>
          <w:sz w:val="22"/>
          <w:szCs w:val="22"/>
        </w:rPr>
        <w:t xml:space="preserve">da Fundação para o Desenvolvimento Agroambiental, Científico e Tecnológico de Sorriso.  Além disso, é membro ativo e ex-presidente do Rotary Club de Sorriso e integra o Conselho Municipal de Meio Ambiente (CONSEMA). </w:t>
      </w:r>
    </w:p>
    <w:p w14:paraId="1677E90D" w14:textId="77777777" w:rsidR="00595F80" w:rsidRPr="00595F80" w:rsidRDefault="00595F80" w:rsidP="00595F8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2E4D373E" w14:textId="44A50DC6" w:rsidR="00FA4B1B" w:rsidRPr="00FA4B1B" w:rsidRDefault="00FB6B0E" w:rsidP="00FA4B1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595F80">
        <w:rPr>
          <w:i w:val="0"/>
          <w:sz w:val="22"/>
          <w:szCs w:val="22"/>
        </w:rPr>
        <w:t>Pelos relevantes serviços prestados ao</w:t>
      </w:r>
      <w:r w:rsidRPr="00595F80">
        <w:rPr>
          <w:i w:val="0"/>
          <w:sz w:val="22"/>
          <w:szCs w:val="22"/>
        </w:rPr>
        <w:t xml:space="preserve"> município, sua dedicação ao progresso local e seu compromisso com o bem-estar da comunidade, é justa e meritória a concessão do Título de Cidadão Sorrisense ao senhor Alencar Cella, como forma de reconhecimento público à sua destacada contribuição para o </w:t>
      </w:r>
      <w:r w:rsidRPr="00595F80">
        <w:rPr>
          <w:i w:val="0"/>
          <w:sz w:val="22"/>
          <w:szCs w:val="22"/>
        </w:rPr>
        <w:t xml:space="preserve">desenvolvimento de Sorriso. </w:t>
      </w:r>
    </w:p>
    <w:p w14:paraId="34F846B2" w14:textId="77777777" w:rsidR="001D0F78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DA7B070" w14:textId="77777777" w:rsidR="00C91869" w:rsidRPr="00C91869" w:rsidRDefault="00C91869" w:rsidP="00D51222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7A256943" w14:textId="0723D3D2" w:rsidR="00FE0A79" w:rsidRPr="00FB6B0E" w:rsidRDefault="00FB6B0E" w:rsidP="001D0F78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FB6B0E">
        <w:rPr>
          <w:i w:val="0"/>
          <w:sz w:val="22"/>
          <w:szCs w:val="22"/>
        </w:rPr>
        <w:t xml:space="preserve">Câmara Municipal de Sorriso, Estado do Mato Grosso, em </w:t>
      </w:r>
      <w:r w:rsidR="00D51222" w:rsidRPr="00FB6B0E">
        <w:rPr>
          <w:i w:val="0"/>
          <w:sz w:val="22"/>
          <w:szCs w:val="22"/>
        </w:rPr>
        <w:t>2</w:t>
      </w:r>
      <w:r>
        <w:rPr>
          <w:i w:val="0"/>
          <w:sz w:val="22"/>
          <w:szCs w:val="22"/>
        </w:rPr>
        <w:t xml:space="preserve"> de junho</w:t>
      </w:r>
      <w:r w:rsidR="009A399C" w:rsidRPr="00FB6B0E">
        <w:rPr>
          <w:i w:val="0"/>
          <w:sz w:val="22"/>
          <w:szCs w:val="22"/>
        </w:rPr>
        <w:t xml:space="preserve"> de 2025</w:t>
      </w:r>
      <w:r w:rsidRPr="00FB6B0E">
        <w:rPr>
          <w:i w:val="0"/>
          <w:sz w:val="22"/>
          <w:szCs w:val="22"/>
        </w:rPr>
        <w:t>.</w:t>
      </w:r>
    </w:p>
    <w:p w14:paraId="08442342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9094E74" w14:textId="2845BA2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1603388C" w14:textId="77777777" w:rsidR="00FB6B0E" w:rsidRPr="00430F08" w:rsidRDefault="00FB6B0E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51389D0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430F08" w:rsidRDefault="00FB6B0E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430F08" w:rsidRDefault="00FB6B0E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 xml:space="preserve">Vereador </w:t>
      </w:r>
      <w:r w:rsidR="005C7757" w:rsidRPr="00430F08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430F08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88334E" w14:paraId="2F5772AE" w14:textId="77777777" w:rsidTr="00430F08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7FBDF192" w14:textId="5603C0B0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796AFB60" w14:textId="1B7B21F8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430F08">
              <w:rPr>
                <w:b/>
                <w:sz w:val="22"/>
                <w:szCs w:val="22"/>
                <w:lang w:eastAsia="en-US"/>
              </w:rPr>
              <w:t>a</w:t>
            </w:r>
            <w:r w:rsidRPr="00430F08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4" w:type="dxa"/>
            <w:shd w:val="clear" w:color="auto" w:fill="auto"/>
            <w:hideMark/>
          </w:tcPr>
          <w:p w14:paraId="17CC9491" w14:textId="2D2CAED8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88334E" w14:paraId="5C0EEDB4" w14:textId="77777777" w:rsidTr="00430F0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48D74837" w14:textId="43719C14" w:rsidR="00FD2C42" w:rsidRPr="00430F08" w:rsidRDefault="00FB6B0E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430F08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6B6998BA" w14:textId="07EEDC98" w:rsidR="00FD2C42" w:rsidRPr="00430F08" w:rsidRDefault="00FB6B0E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430F08" w:rsidRDefault="00FB6B0E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4" w:type="dxa"/>
            <w:shd w:val="clear" w:color="auto" w:fill="auto"/>
            <w:hideMark/>
          </w:tcPr>
          <w:p w14:paraId="3BE20866" w14:textId="3DFCC6AB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430F08" w:rsidRDefault="00FB6B0E" w:rsidP="0086038F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88334E" w14:paraId="4F32199A" w14:textId="77777777" w:rsidTr="00430F08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430F08" w:rsidRDefault="00FB6B0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430F08" w:rsidRDefault="00FB6B0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45694654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72BBE3BF" w14:textId="52950B58" w:rsidR="00F72539" w:rsidRPr="00430F08" w:rsidRDefault="00FB6B0E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430F08" w:rsidRDefault="00FB6B0E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38C2C43B" w14:textId="77777777" w:rsidR="00FA4B1B" w:rsidRDefault="00FA4B1B" w:rsidP="00FA4B1B"/>
    <w:p w14:paraId="053FE6B4" w14:textId="77777777" w:rsidR="00FB6B0E" w:rsidRDefault="00FB6B0E" w:rsidP="001E2125">
      <w:pPr>
        <w:jc w:val="center"/>
        <w:rPr>
          <w:b/>
          <w:bCs/>
          <w:sz w:val="28"/>
          <w:szCs w:val="28"/>
        </w:rPr>
      </w:pPr>
    </w:p>
    <w:p w14:paraId="436C590F" w14:textId="77777777" w:rsidR="00FB6B0E" w:rsidRDefault="00FB6B0E" w:rsidP="001E2125">
      <w:pPr>
        <w:jc w:val="center"/>
        <w:rPr>
          <w:b/>
          <w:bCs/>
          <w:sz w:val="28"/>
          <w:szCs w:val="28"/>
        </w:rPr>
      </w:pPr>
    </w:p>
    <w:p w14:paraId="03DCC9DE" w14:textId="77777777" w:rsidR="00FB6B0E" w:rsidRDefault="00FB6B0E" w:rsidP="001E2125">
      <w:pPr>
        <w:jc w:val="center"/>
        <w:rPr>
          <w:b/>
          <w:bCs/>
          <w:sz w:val="28"/>
          <w:szCs w:val="28"/>
        </w:rPr>
      </w:pPr>
    </w:p>
    <w:p w14:paraId="4C2E537D" w14:textId="77777777" w:rsidR="00FB6B0E" w:rsidRDefault="00FB6B0E" w:rsidP="001E2125">
      <w:pPr>
        <w:jc w:val="center"/>
        <w:rPr>
          <w:b/>
          <w:bCs/>
          <w:sz w:val="28"/>
          <w:szCs w:val="28"/>
        </w:rPr>
      </w:pPr>
    </w:p>
    <w:p w14:paraId="20D679AE" w14:textId="4838F57B" w:rsidR="001E2125" w:rsidRDefault="00FB6B0E" w:rsidP="001E2125">
      <w:pPr>
        <w:jc w:val="center"/>
        <w:rPr>
          <w:b/>
          <w:bCs/>
          <w:sz w:val="28"/>
          <w:szCs w:val="28"/>
        </w:rPr>
      </w:pPr>
      <w:r w:rsidRPr="001E2125">
        <w:rPr>
          <w:b/>
          <w:bCs/>
          <w:sz w:val="28"/>
          <w:szCs w:val="28"/>
        </w:rPr>
        <w:t>CURRÍCULO RESUMIDO DE ALENCAR CELLA</w:t>
      </w:r>
    </w:p>
    <w:p w14:paraId="22C244F0" w14:textId="77777777" w:rsidR="001E2125" w:rsidRPr="001E2125" w:rsidRDefault="001E2125" w:rsidP="001E2125">
      <w:pPr>
        <w:jc w:val="center"/>
        <w:rPr>
          <w:b/>
          <w:bCs/>
          <w:sz w:val="28"/>
          <w:szCs w:val="28"/>
        </w:rPr>
      </w:pPr>
    </w:p>
    <w:p w14:paraId="2361E213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 xml:space="preserve">Dados </w:t>
      </w:r>
      <w:r w:rsidRPr="00FB6B0E">
        <w:rPr>
          <w:bCs/>
          <w:sz w:val="28"/>
          <w:szCs w:val="28"/>
        </w:rPr>
        <w:t>Pessoais</w:t>
      </w:r>
    </w:p>
    <w:p w14:paraId="7D2AC8D7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Nome: Alencar Cella</w:t>
      </w:r>
    </w:p>
    <w:p w14:paraId="6D67ED6B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Naturalidade: Palmitos, SC</w:t>
      </w:r>
    </w:p>
    <w:p w14:paraId="470C11E4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Data de Nascimento: 30/04/1975</w:t>
      </w:r>
    </w:p>
    <w:p w14:paraId="35172096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Filiação: Dalirio Cella e Arnelda Turcato Cella</w:t>
      </w:r>
    </w:p>
    <w:p w14:paraId="5349DC47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Endereço Residencial: Av. Blumenau, 3.915, Bairro Centro, Edf. Muriama, apt. 501</w:t>
      </w:r>
    </w:p>
    <w:p w14:paraId="53947C10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Reside em Sorriso-MT desde 1990</w:t>
      </w:r>
    </w:p>
    <w:p w14:paraId="02685DB7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Formação</w:t>
      </w:r>
      <w:r w:rsidRPr="00FB6B0E">
        <w:rPr>
          <w:bCs/>
          <w:sz w:val="28"/>
          <w:szCs w:val="28"/>
        </w:rPr>
        <w:t xml:space="preserve"> Acadêmica</w:t>
      </w:r>
    </w:p>
    <w:p w14:paraId="78DFD82B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Engenheiro Agrônomo – UFMT (2001)</w:t>
      </w:r>
    </w:p>
    <w:p w14:paraId="3E74EDA6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Pós-graduado em Georreferenciamento de Imóveis Rurais</w:t>
      </w:r>
    </w:p>
    <w:p w14:paraId="26CDC5CF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Empresas</w:t>
      </w:r>
    </w:p>
    <w:p w14:paraId="3F2A5B22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Diretor/Proprietário da LINEAR CONSULTORIA E PROJETOS LTDA (23 anos)</w:t>
      </w:r>
    </w:p>
    <w:p w14:paraId="56F70563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Diretor/Sócio-proprietário da BC4 ENERGIA</w:t>
      </w:r>
    </w:p>
    <w:p w14:paraId="5D967F3B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 xml:space="preserve">Av. Perimetral Sudoeste, 561, Bairro </w:t>
      </w:r>
      <w:r w:rsidRPr="00FB6B0E">
        <w:rPr>
          <w:bCs/>
          <w:sz w:val="28"/>
          <w:szCs w:val="28"/>
        </w:rPr>
        <w:t>Santa Mônica</w:t>
      </w:r>
    </w:p>
    <w:p w14:paraId="719BD339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Cargos Ocupados</w:t>
      </w:r>
    </w:p>
    <w:p w14:paraId="020314EB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Presidente da Sociedade Aquática Sol Nascente</w:t>
      </w:r>
    </w:p>
    <w:p w14:paraId="4B461B5D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Inspetor do CREA-MT em Sorriso</w:t>
      </w:r>
    </w:p>
    <w:p w14:paraId="5B94AE21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Presidente do Conselho Curador da Fundação para o Desenvolvimento Agroambiental,</w:t>
      </w:r>
    </w:p>
    <w:p w14:paraId="71E915AE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Científico e Tecnológico de Sorriso</w:t>
      </w:r>
    </w:p>
    <w:p w14:paraId="15F1B16B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Membro ativo e Ex-Presidente do R</w:t>
      </w:r>
      <w:r w:rsidRPr="00FB6B0E">
        <w:rPr>
          <w:bCs/>
          <w:sz w:val="28"/>
          <w:szCs w:val="28"/>
        </w:rPr>
        <w:t>otary Club de Sorriso</w:t>
      </w:r>
    </w:p>
    <w:p w14:paraId="74301D6D" w14:textId="77777777" w:rsidR="001E2125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Secretário Municipal de Cidade do minicipio de Sorriso-MT</w:t>
      </w:r>
    </w:p>
    <w:p w14:paraId="08FC9C63" w14:textId="74E5CA57" w:rsidR="00FA4B1B" w:rsidRPr="00FB6B0E" w:rsidRDefault="00FB6B0E" w:rsidP="001E2125">
      <w:pPr>
        <w:rPr>
          <w:bCs/>
          <w:sz w:val="28"/>
          <w:szCs w:val="28"/>
        </w:rPr>
      </w:pPr>
      <w:r w:rsidRPr="00FB6B0E">
        <w:rPr>
          <w:bCs/>
          <w:sz w:val="28"/>
          <w:szCs w:val="28"/>
        </w:rPr>
        <w:t>Membro ativo do Conselho Municipal de Meio Ambiente (CONSEMA) de Sorriso</w:t>
      </w:r>
    </w:p>
    <w:p w14:paraId="7B72C7AB" w14:textId="77777777" w:rsidR="00FA4B1B" w:rsidRPr="00FA4B1B" w:rsidRDefault="00FA4B1B" w:rsidP="00FA4B1B">
      <w:pPr>
        <w:jc w:val="center"/>
        <w:rPr>
          <w:b/>
          <w:bCs/>
          <w:sz w:val="28"/>
          <w:szCs w:val="28"/>
        </w:rPr>
      </w:pPr>
    </w:p>
    <w:sectPr w:rsidR="00FA4B1B" w:rsidRPr="00FA4B1B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1D78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AB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2D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41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2B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9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66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7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2975"/>
    <w:rsid w:val="000C0AAF"/>
    <w:rsid w:val="000D32D0"/>
    <w:rsid w:val="000D5AFC"/>
    <w:rsid w:val="000E01BC"/>
    <w:rsid w:val="000E26DE"/>
    <w:rsid w:val="000E3E6F"/>
    <w:rsid w:val="000E62A1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5F4C"/>
    <w:rsid w:val="001B7EBD"/>
    <w:rsid w:val="001B7EC4"/>
    <w:rsid w:val="001D0F78"/>
    <w:rsid w:val="001E2125"/>
    <w:rsid w:val="001F6850"/>
    <w:rsid w:val="002154F9"/>
    <w:rsid w:val="0022507D"/>
    <w:rsid w:val="00244370"/>
    <w:rsid w:val="0024610D"/>
    <w:rsid w:val="00246693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538B5"/>
    <w:rsid w:val="00371C5D"/>
    <w:rsid w:val="003808C1"/>
    <w:rsid w:val="003A3097"/>
    <w:rsid w:val="003A578F"/>
    <w:rsid w:val="003C5D58"/>
    <w:rsid w:val="003D640A"/>
    <w:rsid w:val="003F7270"/>
    <w:rsid w:val="004063AD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6BF3"/>
    <w:rsid w:val="004D7E34"/>
    <w:rsid w:val="004F1562"/>
    <w:rsid w:val="004F57BD"/>
    <w:rsid w:val="00514BD4"/>
    <w:rsid w:val="00517687"/>
    <w:rsid w:val="00530634"/>
    <w:rsid w:val="00545C64"/>
    <w:rsid w:val="00554D8D"/>
    <w:rsid w:val="00562F23"/>
    <w:rsid w:val="005712B0"/>
    <w:rsid w:val="00576668"/>
    <w:rsid w:val="0057696F"/>
    <w:rsid w:val="00583129"/>
    <w:rsid w:val="005847D0"/>
    <w:rsid w:val="00585D9E"/>
    <w:rsid w:val="00595F80"/>
    <w:rsid w:val="005B0E46"/>
    <w:rsid w:val="005C7757"/>
    <w:rsid w:val="005E37AB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6F5C42"/>
    <w:rsid w:val="007410F6"/>
    <w:rsid w:val="007707DB"/>
    <w:rsid w:val="00795316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132E"/>
    <w:rsid w:val="0088212F"/>
    <w:rsid w:val="0088334E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6C10"/>
    <w:rsid w:val="009975C4"/>
    <w:rsid w:val="009A399C"/>
    <w:rsid w:val="009D13E2"/>
    <w:rsid w:val="009E0C5E"/>
    <w:rsid w:val="009E7444"/>
    <w:rsid w:val="00A16ED3"/>
    <w:rsid w:val="00A21205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53212"/>
    <w:rsid w:val="00B8216A"/>
    <w:rsid w:val="00B94BB3"/>
    <w:rsid w:val="00BA47D3"/>
    <w:rsid w:val="00BB36E0"/>
    <w:rsid w:val="00BC02A8"/>
    <w:rsid w:val="00BD4FA0"/>
    <w:rsid w:val="00BD51A5"/>
    <w:rsid w:val="00BD6478"/>
    <w:rsid w:val="00C02042"/>
    <w:rsid w:val="00C123EE"/>
    <w:rsid w:val="00C167A7"/>
    <w:rsid w:val="00C16B51"/>
    <w:rsid w:val="00C24214"/>
    <w:rsid w:val="00C269BE"/>
    <w:rsid w:val="00C42EDD"/>
    <w:rsid w:val="00C45B37"/>
    <w:rsid w:val="00C533ED"/>
    <w:rsid w:val="00C554B2"/>
    <w:rsid w:val="00C55CEA"/>
    <w:rsid w:val="00C61D99"/>
    <w:rsid w:val="00C81FEF"/>
    <w:rsid w:val="00C91869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1222"/>
    <w:rsid w:val="00D570B3"/>
    <w:rsid w:val="00D707ED"/>
    <w:rsid w:val="00D70A23"/>
    <w:rsid w:val="00D71184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423D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05DA2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A4B1B"/>
    <w:rsid w:val="00FB1ECB"/>
    <w:rsid w:val="00FB6B0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D3F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71F2-1B39-4368-9ACC-7DB7506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6-05T12:59:00Z</cp:lastPrinted>
  <dcterms:created xsi:type="dcterms:W3CDTF">2025-06-02T11:27:00Z</dcterms:created>
  <dcterms:modified xsi:type="dcterms:W3CDTF">2025-06-05T13:00:00Z</dcterms:modified>
</cp:coreProperties>
</file>